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FED93" w14:textId="50F10052" w:rsidR="001E10A9" w:rsidRPr="000453B7" w:rsidRDefault="001E6F57" w:rsidP="000453B7">
      <w:pPr>
        <w:pStyle w:val="Heading2"/>
        <w:rPr>
          <w:bCs/>
        </w:rPr>
      </w:pPr>
      <w:r w:rsidRPr="000453B7">
        <w:rPr>
          <w:bCs/>
        </w:rPr>
        <w:t>Ders Bilgileri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1A58B7" w:rsidRPr="008D2C78" w14:paraId="1BEBF347" w14:textId="4974A231" w:rsidTr="00F215CB">
        <w:trPr>
          <w:trHeight w:val="408"/>
        </w:trPr>
        <w:tc>
          <w:tcPr>
            <w:tcW w:w="3397" w:type="dxa"/>
            <w:vAlign w:val="center"/>
          </w:tcPr>
          <w:p w14:paraId="28C27F99" w14:textId="10F0A56C" w:rsidR="001A58B7" w:rsidRPr="008D2C78" w:rsidRDefault="001A58B7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sin Açılacağı Bölüm </w:t>
            </w:r>
          </w:p>
        </w:tc>
        <w:tc>
          <w:tcPr>
            <w:tcW w:w="7371" w:type="dxa"/>
            <w:vAlign w:val="center"/>
          </w:tcPr>
          <w:p w14:paraId="1A7F208C" w14:textId="5C431B1E" w:rsidR="001A58B7" w:rsidRPr="008D2C78" w:rsidRDefault="001A58B7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DFA" w:rsidRPr="008D2C78" w14:paraId="29C447A7" w14:textId="77777777" w:rsidTr="00F215CB">
        <w:trPr>
          <w:trHeight w:val="408"/>
        </w:trPr>
        <w:tc>
          <w:tcPr>
            <w:tcW w:w="3397" w:type="dxa"/>
            <w:vAlign w:val="center"/>
          </w:tcPr>
          <w:p w14:paraId="0B8A737B" w14:textId="1D0F847C" w:rsidR="00A53DFA" w:rsidRPr="008D2C78" w:rsidRDefault="00A53DF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i Verecek Akademik Personel</w:t>
            </w:r>
            <w:r w:rsidR="002A7CA4"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in Adı Soyadı</w:t>
            </w:r>
          </w:p>
        </w:tc>
        <w:tc>
          <w:tcPr>
            <w:tcW w:w="7371" w:type="dxa"/>
            <w:vAlign w:val="center"/>
          </w:tcPr>
          <w:p w14:paraId="597CF4B2" w14:textId="77777777" w:rsidR="00A53DFA" w:rsidRPr="008D2C78" w:rsidRDefault="00A53DF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DFA" w:rsidRPr="008D2C78" w14:paraId="087F0BF3" w14:textId="77777777" w:rsidTr="00F215CB">
        <w:trPr>
          <w:trHeight w:val="408"/>
        </w:trPr>
        <w:tc>
          <w:tcPr>
            <w:tcW w:w="3397" w:type="dxa"/>
            <w:vAlign w:val="center"/>
          </w:tcPr>
          <w:p w14:paraId="699BEDD7" w14:textId="6FE517CE" w:rsidR="00A53DFA" w:rsidRPr="008D2C78" w:rsidRDefault="002A7CA4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si Verecek Akademik Personelin </w:t>
            </w:r>
            <w:proofErr w:type="gramStart"/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  <w:proofErr w:type="gramEnd"/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imlik Numarası</w:t>
            </w:r>
          </w:p>
        </w:tc>
        <w:tc>
          <w:tcPr>
            <w:tcW w:w="7371" w:type="dxa"/>
            <w:vAlign w:val="center"/>
          </w:tcPr>
          <w:p w14:paraId="1E0031B1" w14:textId="77777777" w:rsidR="00A53DFA" w:rsidRPr="008D2C78" w:rsidRDefault="00A53DF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7AEB5727" w14:textId="77777777" w:rsidTr="00F215CB">
        <w:trPr>
          <w:trHeight w:val="408"/>
        </w:trPr>
        <w:tc>
          <w:tcPr>
            <w:tcW w:w="3397" w:type="dxa"/>
            <w:vAlign w:val="center"/>
          </w:tcPr>
          <w:p w14:paraId="3E01E18E" w14:textId="76CE515B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7371" w:type="dxa"/>
            <w:vAlign w:val="center"/>
          </w:tcPr>
          <w:p w14:paraId="6936EB3C" w14:textId="157426C4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2864AB4E" w14:textId="77777777" w:rsidTr="00F215CB">
        <w:trPr>
          <w:trHeight w:val="408"/>
        </w:trPr>
        <w:tc>
          <w:tcPr>
            <w:tcW w:w="3397" w:type="dxa"/>
            <w:vAlign w:val="center"/>
          </w:tcPr>
          <w:p w14:paraId="432D9CC9" w14:textId="6413FD9A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in İngilizce Adı</w:t>
            </w:r>
          </w:p>
        </w:tc>
        <w:tc>
          <w:tcPr>
            <w:tcW w:w="7371" w:type="dxa"/>
            <w:vAlign w:val="center"/>
          </w:tcPr>
          <w:p w14:paraId="47E49CEA" w14:textId="23FFF104" w:rsidR="002547D9" w:rsidRPr="008D2C78" w:rsidRDefault="002547D9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629A" w:rsidRPr="008D2C78" w14:paraId="4838DA61" w14:textId="77777777" w:rsidTr="00F215CB">
        <w:trPr>
          <w:trHeight w:val="420"/>
        </w:trPr>
        <w:tc>
          <w:tcPr>
            <w:tcW w:w="3397" w:type="dxa"/>
            <w:vAlign w:val="center"/>
          </w:tcPr>
          <w:p w14:paraId="5B0341CC" w14:textId="52AF4388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Yarı Yılı</w:t>
            </w:r>
          </w:p>
        </w:tc>
        <w:tc>
          <w:tcPr>
            <w:tcW w:w="7371" w:type="dxa"/>
            <w:vAlign w:val="center"/>
          </w:tcPr>
          <w:p w14:paraId="27000E7F" w14:textId="2CCDE8B1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5BFD1B19" w14:textId="7C17FE5F" w:rsidTr="00F215CB">
        <w:trPr>
          <w:trHeight w:val="398"/>
        </w:trPr>
        <w:tc>
          <w:tcPr>
            <w:tcW w:w="3397" w:type="dxa"/>
            <w:vAlign w:val="center"/>
          </w:tcPr>
          <w:p w14:paraId="731F8BFA" w14:textId="0FB7C07F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ğretim Dili </w:t>
            </w:r>
          </w:p>
        </w:tc>
        <w:tc>
          <w:tcPr>
            <w:tcW w:w="7371" w:type="dxa"/>
            <w:vAlign w:val="center"/>
          </w:tcPr>
          <w:p w14:paraId="3F86838A" w14:textId="726497A7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5034229D" w14:textId="77777777" w:rsidTr="00F215CB">
        <w:trPr>
          <w:trHeight w:val="418"/>
        </w:trPr>
        <w:tc>
          <w:tcPr>
            <w:tcW w:w="3397" w:type="dxa"/>
            <w:vAlign w:val="center"/>
          </w:tcPr>
          <w:p w14:paraId="105B65D7" w14:textId="052F0EC4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 Türü (Z/S ya da MS)</w:t>
            </w:r>
          </w:p>
        </w:tc>
        <w:tc>
          <w:tcPr>
            <w:tcW w:w="7371" w:type="dxa"/>
            <w:vAlign w:val="center"/>
          </w:tcPr>
          <w:p w14:paraId="1D5E92D8" w14:textId="181ADB34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489D3D0A" w14:textId="26712245" w:rsidTr="00F215CB">
        <w:trPr>
          <w:trHeight w:val="415"/>
        </w:trPr>
        <w:tc>
          <w:tcPr>
            <w:tcW w:w="3397" w:type="dxa"/>
            <w:vAlign w:val="center"/>
          </w:tcPr>
          <w:p w14:paraId="180579D5" w14:textId="79F6B0EB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Teori</w:t>
            </w:r>
            <w:r w:rsidR="002A7CA4" w:rsidRPr="008D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ati</w:t>
            </w:r>
          </w:p>
        </w:tc>
        <w:tc>
          <w:tcPr>
            <w:tcW w:w="7371" w:type="dxa"/>
            <w:vAlign w:val="center"/>
          </w:tcPr>
          <w:p w14:paraId="5D3C8270" w14:textId="59582558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6CBC3973" w14:textId="77777777" w:rsidTr="00F215CB">
        <w:trPr>
          <w:trHeight w:val="421"/>
        </w:trPr>
        <w:tc>
          <w:tcPr>
            <w:tcW w:w="3397" w:type="dxa"/>
            <w:vAlign w:val="center"/>
          </w:tcPr>
          <w:p w14:paraId="31A09476" w14:textId="418FE605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Uygulama</w:t>
            </w:r>
            <w:r w:rsidR="002A7CA4" w:rsidRPr="008D2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ati</w:t>
            </w:r>
          </w:p>
        </w:tc>
        <w:tc>
          <w:tcPr>
            <w:tcW w:w="7371" w:type="dxa"/>
            <w:vAlign w:val="center"/>
          </w:tcPr>
          <w:p w14:paraId="786C45BC" w14:textId="259D7770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75A4FF01" w14:textId="77777777" w:rsidTr="00F215CB">
        <w:trPr>
          <w:trHeight w:val="344"/>
        </w:trPr>
        <w:tc>
          <w:tcPr>
            <w:tcW w:w="3397" w:type="dxa"/>
            <w:vAlign w:val="center"/>
          </w:tcPr>
          <w:p w14:paraId="0F77AC3B" w14:textId="290B43B9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in AKTS Kredisi</w:t>
            </w:r>
          </w:p>
        </w:tc>
        <w:tc>
          <w:tcPr>
            <w:tcW w:w="7371" w:type="dxa"/>
            <w:vAlign w:val="center"/>
          </w:tcPr>
          <w:p w14:paraId="7D16FAEB" w14:textId="24FBCEB1" w:rsidR="0071629A" w:rsidRPr="008D2C78" w:rsidRDefault="0071629A" w:rsidP="003B05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388EF121" w14:textId="7564E690" w:rsidTr="00F215CB">
        <w:trPr>
          <w:trHeight w:val="2329"/>
        </w:trPr>
        <w:tc>
          <w:tcPr>
            <w:tcW w:w="3397" w:type="dxa"/>
            <w:vAlign w:val="center"/>
          </w:tcPr>
          <w:p w14:paraId="533B83AB" w14:textId="18516EC5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 Katalog İçeriği (Tr)</w:t>
            </w:r>
          </w:p>
        </w:tc>
        <w:tc>
          <w:tcPr>
            <w:tcW w:w="7371" w:type="dxa"/>
            <w:vAlign w:val="center"/>
          </w:tcPr>
          <w:p w14:paraId="61954156" w14:textId="77777777" w:rsidR="009A58C5" w:rsidRPr="008D2C78" w:rsidRDefault="009A58C5" w:rsidP="003B059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EE2763" w14:textId="600B02D1" w:rsidR="002A7CA4" w:rsidRPr="008D2C78" w:rsidRDefault="002A7CA4" w:rsidP="003B059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9A" w:rsidRPr="008D2C78" w14:paraId="0CE6C988" w14:textId="5D69CB38" w:rsidTr="00F215CB">
        <w:trPr>
          <w:trHeight w:val="2688"/>
        </w:trPr>
        <w:tc>
          <w:tcPr>
            <w:tcW w:w="3397" w:type="dxa"/>
            <w:vAlign w:val="center"/>
          </w:tcPr>
          <w:p w14:paraId="5EC55335" w14:textId="0F5319B8" w:rsidR="0071629A" w:rsidRPr="008D2C78" w:rsidRDefault="0071629A" w:rsidP="003B05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78">
              <w:rPr>
                <w:rFonts w:ascii="Arial" w:hAnsi="Arial" w:cs="Arial"/>
                <w:b/>
                <w:bCs/>
                <w:sz w:val="20"/>
                <w:szCs w:val="20"/>
              </w:rPr>
              <w:t>Ders Katalog İçeriği (En)</w:t>
            </w:r>
          </w:p>
        </w:tc>
        <w:tc>
          <w:tcPr>
            <w:tcW w:w="7371" w:type="dxa"/>
            <w:vAlign w:val="center"/>
          </w:tcPr>
          <w:p w14:paraId="167BE896" w14:textId="77777777" w:rsidR="002D499E" w:rsidRPr="008D2C78" w:rsidRDefault="002D499E" w:rsidP="003B059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A5FD68" w14:textId="21DB036B" w:rsidR="002A7CA4" w:rsidRPr="008D2C78" w:rsidRDefault="002A7CA4" w:rsidP="003B059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5BA7796" w14:textId="5463DEE9" w:rsidR="000F3E6F" w:rsidRPr="008D2C78" w:rsidRDefault="000F3E6F" w:rsidP="001D4376">
      <w:pPr>
        <w:spacing w:line="360" w:lineRule="auto"/>
        <w:rPr>
          <w:rFonts w:ascii="Arial" w:hAnsi="Arial" w:cs="Arial"/>
          <w:sz w:val="22"/>
          <w:szCs w:val="22"/>
        </w:rPr>
      </w:pPr>
    </w:p>
    <w:p w14:paraId="3B5BFE01" w14:textId="532C2E99" w:rsidR="001A58B7" w:rsidRPr="008D2C78" w:rsidRDefault="001A58B7" w:rsidP="001D4376">
      <w:pPr>
        <w:spacing w:line="360" w:lineRule="auto"/>
        <w:rPr>
          <w:rFonts w:ascii="Arial" w:hAnsi="Arial" w:cs="Arial"/>
          <w:sz w:val="22"/>
          <w:szCs w:val="22"/>
        </w:rPr>
      </w:pPr>
    </w:p>
    <w:p w14:paraId="3B8427A9" w14:textId="77777777" w:rsidR="000453B7" w:rsidRDefault="000453B7" w:rsidP="001D4376">
      <w:pPr>
        <w:spacing w:line="360" w:lineRule="auto"/>
        <w:rPr>
          <w:rFonts w:ascii="Arial" w:hAnsi="Arial" w:cs="Arial"/>
          <w:sz w:val="22"/>
          <w:szCs w:val="22"/>
        </w:rPr>
        <w:sectPr w:rsidR="000453B7" w:rsidSect="005A160C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A3819FF" w14:textId="1F1B5190" w:rsidR="001D4376" w:rsidRPr="008D2C78" w:rsidRDefault="001E6F57" w:rsidP="000453B7">
      <w:pPr>
        <w:pStyle w:val="Heading2"/>
        <w:rPr>
          <w:sz w:val="24"/>
          <w:szCs w:val="24"/>
        </w:rPr>
      </w:pPr>
      <w:r w:rsidRPr="008D2C78">
        <w:lastRenderedPageBreak/>
        <w:t>Dersin Öğrenme Çıktıları</w:t>
      </w:r>
      <w:r w:rsidR="00EA6A44">
        <w:t>/Learning Outcomes</w:t>
      </w:r>
    </w:p>
    <w:p w14:paraId="120F2429" w14:textId="31F2B671" w:rsidR="007A4B08" w:rsidRPr="008D2C78" w:rsidRDefault="007A4B08" w:rsidP="00A71C53">
      <w:pPr>
        <w:spacing w:line="360" w:lineRule="auto"/>
        <w:ind w:right="1161"/>
        <w:rPr>
          <w:rFonts w:ascii="Arial" w:hAnsi="Arial" w:cs="Arial"/>
          <w:sz w:val="22"/>
          <w:szCs w:val="22"/>
        </w:rPr>
      </w:pPr>
    </w:p>
    <w:p w14:paraId="086CBE91" w14:textId="3AC88AE8" w:rsidR="00070FAF" w:rsidRPr="008D2C78" w:rsidRDefault="00070FAF" w:rsidP="00B642CA">
      <w:pPr>
        <w:spacing w:line="360" w:lineRule="auto"/>
        <w:ind w:left="142"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Bu dersinin sonunda öğrenci,</w:t>
      </w:r>
    </w:p>
    <w:p w14:paraId="27353033" w14:textId="67E7F98F" w:rsidR="00DA2BA6" w:rsidRPr="008D2C78" w:rsidRDefault="001E10A9" w:rsidP="00DA2BA6">
      <w:pPr>
        <w:pStyle w:val="ListParagraph"/>
        <w:numPr>
          <w:ilvl w:val="0"/>
          <w:numId w:val="24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X</w:t>
      </w:r>
    </w:p>
    <w:p w14:paraId="3E86EE4B" w14:textId="0E8067C1" w:rsidR="00DA2BA6" w:rsidRPr="008D2C78" w:rsidRDefault="001E10A9" w:rsidP="00DA2BA6">
      <w:pPr>
        <w:pStyle w:val="ListParagraph"/>
        <w:numPr>
          <w:ilvl w:val="0"/>
          <w:numId w:val="25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3A83E412" w14:textId="11E4B856" w:rsidR="00DA2BA6" w:rsidRPr="008D2C78" w:rsidRDefault="001E10A9" w:rsidP="00DA2BA6">
      <w:pPr>
        <w:pStyle w:val="ListParagraph"/>
        <w:numPr>
          <w:ilvl w:val="0"/>
          <w:numId w:val="24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425717BE" w14:textId="7F1102D0" w:rsidR="00DA2BA6" w:rsidRPr="008D2C78" w:rsidRDefault="001E10A9" w:rsidP="001E10A9">
      <w:pPr>
        <w:pStyle w:val="ListParagraph"/>
        <w:numPr>
          <w:ilvl w:val="0"/>
          <w:numId w:val="26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2236BC1A" w14:textId="5150509B" w:rsidR="00DA2BA6" w:rsidRPr="008D2C78" w:rsidRDefault="001E10A9" w:rsidP="00DA2BA6">
      <w:pPr>
        <w:pStyle w:val="ListParagraph"/>
        <w:numPr>
          <w:ilvl w:val="0"/>
          <w:numId w:val="24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7244CF9E" w14:textId="1EFE8876" w:rsidR="00DA2BA6" w:rsidRPr="008D2C78" w:rsidRDefault="001E10A9" w:rsidP="00DA2BA6">
      <w:pPr>
        <w:pStyle w:val="ListParagraph"/>
        <w:numPr>
          <w:ilvl w:val="0"/>
          <w:numId w:val="27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54DDCF71" w14:textId="768101B5" w:rsidR="00DA2BA6" w:rsidRPr="008D2C78" w:rsidRDefault="001E10A9" w:rsidP="00DA2BA6">
      <w:pPr>
        <w:pStyle w:val="ListParagraph"/>
        <w:numPr>
          <w:ilvl w:val="0"/>
          <w:numId w:val="24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163203F5" w14:textId="25590E66" w:rsidR="00DA2BA6" w:rsidRDefault="001E10A9" w:rsidP="00DA2BA6">
      <w:pPr>
        <w:pStyle w:val="ListParagraph"/>
        <w:numPr>
          <w:ilvl w:val="0"/>
          <w:numId w:val="28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46D1FEDC" w14:textId="77777777" w:rsidR="00F253A1" w:rsidRDefault="00F253A1" w:rsidP="00F253A1">
      <w:pPr>
        <w:spacing w:line="360" w:lineRule="auto"/>
        <w:ind w:right="1161"/>
        <w:rPr>
          <w:rFonts w:ascii="Arial" w:hAnsi="Arial" w:cs="Arial"/>
          <w:sz w:val="22"/>
          <w:szCs w:val="22"/>
        </w:rPr>
      </w:pPr>
    </w:p>
    <w:p w14:paraId="4CC91A22" w14:textId="492DC4D6" w:rsidR="00F253A1" w:rsidRPr="008D2C78" w:rsidRDefault="005B5E94" w:rsidP="00F253A1">
      <w:pPr>
        <w:spacing w:line="360" w:lineRule="auto"/>
        <w:ind w:left="142" w:right="116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the </w:t>
      </w:r>
      <w:r w:rsidR="00482207">
        <w:rPr>
          <w:rFonts w:ascii="Arial" w:hAnsi="Arial" w:cs="Arial"/>
          <w:sz w:val="22"/>
          <w:szCs w:val="22"/>
        </w:rPr>
        <w:t>end</w:t>
      </w:r>
      <w:r>
        <w:rPr>
          <w:rFonts w:ascii="Arial" w:hAnsi="Arial" w:cs="Arial"/>
          <w:sz w:val="22"/>
          <w:szCs w:val="22"/>
        </w:rPr>
        <w:t xml:space="preserve"> of this course the student</w:t>
      </w:r>
      <w:r w:rsidR="00F253A1" w:rsidRPr="008D2C78">
        <w:rPr>
          <w:rFonts w:ascii="Arial" w:hAnsi="Arial" w:cs="Arial"/>
          <w:sz w:val="22"/>
          <w:szCs w:val="22"/>
        </w:rPr>
        <w:t>,</w:t>
      </w:r>
    </w:p>
    <w:p w14:paraId="59FC62D7" w14:textId="77777777" w:rsidR="00F253A1" w:rsidRPr="008D2C78" w:rsidRDefault="00F253A1" w:rsidP="00F253A1">
      <w:pPr>
        <w:pStyle w:val="ListParagraph"/>
        <w:numPr>
          <w:ilvl w:val="0"/>
          <w:numId w:val="24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X</w:t>
      </w:r>
    </w:p>
    <w:p w14:paraId="4268BFCD" w14:textId="77777777" w:rsidR="00F253A1" w:rsidRPr="008D2C78" w:rsidRDefault="00F253A1" w:rsidP="00F253A1">
      <w:pPr>
        <w:pStyle w:val="ListParagraph"/>
        <w:numPr>
          <w:ilvl w:val="0"/>
          <w:numId w:val="25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4792F250" w14:textId="77777777" w:rsidR="00F253A1" w:rsidRPr="008D2C78" w:rsidRDefault="00F253A1" w:rsidP="00F253A1">
      <w:pPr>
        <w:pStyle w:val="ListParagraph"/>
        <w:numPr>
          <w:ilvl w:val="0"/>
          <w:numId w:val="24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6B66D4E8" w14:textId="77777777" w:rsidR="00F253A1" w:rsidRPr="008D2C78" w:rsidRDefault="00F253A1" w:rsidP="00F253A1">
      <w:pPr>
        <w:pStyle w:val="ListParagraph"/>
        <w:numPr>
          <w:ilvl w:val="0"/>
          <w:numId w:val="26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6302AD0F" w14:textId="77777777" w:rsidR="00F253A1" w:rsidRPr="008D2C78" w:rsidRDefault="00F253A1" w:rsidP="00F253A1">
      <w:pPr>
        <w:pStyle w:val="ListParagraph"/>
        <w:numPr>
          <w:ilvl w:val="0"/>
          <w:numId w:val="24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78B5FE20" w14:textId="77777777" w:rsidR="00F253A1" w:rsidRPr="008D2C78" w:rsidRDefault="00F253A1" w:rsidP="00F253A1">
      <w:pPr>
        <w:pStyle w:val="ListParagraph"/>
        <w:numPr>
          <w:ilvl w:val="0"/>
          <w:numId w:val="27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78E2FE1E" w14:textId="77777777" w:rsidR="00F253A1" w:rsidRPr="008D2C78" w:rsidRDefault="00F253A1" w:rsidP="00F253A1">
      <w:pPr>
        <w:pStyle w:val="ListParagraph"/>
        <w:numPr>
          <w:ilvl w:val="0"/>
          <w:numId w:val="24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373BC5B3" w14:textId="77777777" w:rsidR="00F253A1" w:rsidRPr="008D2C78" w:rsidRDefault="00F253A1" w:rsidP="00F253A1">
      <w:pPr>
        <w:pStyle w:val="ListParagraph"/>
        <w:numPr>
          <w:ilvl w:val="0"/>
          <w:numId w:val="28"/>
        </w:numPr>
        <w:spacing w:line="360" w:lineRule="auto"/>
        <w:ind w:right="1161"/>
        <w:rPr>
          <w:rFonts w:ascii="Arial" w:hAnsi="Arial" w:cs="Arial"/>
          <w:sz w:val="22"/>
          <w:szCs w:val="22"/>
        </w:rPr>
      </w:pPr>
      <w:r w:rsidRPr="008D2C78">
        <w:rPr>
          <w:rFonts w:ascii="Arial" w:hAnsi="Arial" w:cs="Arial"/>
          <w:sz w:val="22"/>
          <w:szCs w:val="22"/>
        </w:rPr>
        <w:t>XXX</w:t>
      </w:r>
    </w:p>
    <w:p w14:paraId="6F7DEBB9" w14:textId="77777777" w:rsidR="00F253A1" w:rsidRPr="00F253A1" w:rsidRDefault="00F253A1" w:rsidP="00F253A1">
      <w:pPr>
        <w:spacing w:line="360" w:lineRule="auto"/>
        <w:ind w:right="1161"/>
        <w:rPr>
          <w:rFonts w:ascii="Arial" w:hAnsi="Arial" w:cs="Arial"/>
          <w:sz w:val="22"/>
          <w:szCs w:val="22"/>
        </w:rPr>
      </w:pPr>
    </w:p>
    <w:p w14:paraId="2DE533BD" w14:textId="77777777" w:rsidR="00274E28" w:rsidRPr="008D2C78" w:rsidRDefault="00274E28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78202457" w14:textId="041F283A" w:rsidR="004E0BA5" w:rsidRPr="008D2C78" w:rsidRDefault="004E0BA5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39F188BC" w14:textId="77777777" w:rsidR="001E6F57" w:rsidRPr="008D2C78" w:rsidRDefault="001E6F57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  <w:sectPr w:rsidR="001E6F57" w:rsidRPr="008D2C78" w:rsidSect="005A160C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A56EE0C" w14:textId="77777777" w:rsidR="004E0BA5" w:rsidRPr="008D2C78" w:rsidRDefault="004E0BA5" w:rsidP="007A4B08">
      <w:pPr>
        <w:spacing w:line="360" w:lineRule="auto"/>
        <w:ind w:left="142" w:right="1161"/>
        <w:rPr>
          <w:rFonts w:ascii="Arial" w:hAnsi="Arial" w:cs="Arial"/>
          <w:b/>
          <w:bCs/>
          <w:sz w:val="22"/>
          <w:szCs w:val="22"/>
        </w:rPr>
      </w:pPr>
    </w:p>
    <w:p w14:paraId="6484EA14" w14:textId="656AE278" w:rsidR="001D4376" w:rsidRPr="008D2C78" w:rsidRDefault="001E6F57" w:rsidP="000453B7">
      <w:pPr>
        <w:pStyle w:val="Heading2"/>
      </w:pPr>
      <w:r w:rsidRPr="008D2C78">
        <w:t>Ders Kapsamı</w:t>
      </w:r>
      <w:r w:rsidR="001B7F16">
        <w:t>/Course Content</w:t>
      </w:r>
    </w:p>
    <w:p w14:paraId="1956396A" w14:textId="66B3E26C" w:rsidR="001D4376" w:rsidRPr="008D2C78" w:rsidRDefault="001E6F57" w:rsidP="001E6F57">
      <w:pPr>
        <w:spacing w:line="360" w:lineRule="auto"/>
        <w:ind w:right="1162"/>
        <w:rPr>
          <w:rFonts w:ascii="Arial" w:hAnsi="Arial" w:cs="Arial"/>
          <w:sz w:val="20"/>
          <w:szCs w:val="20"/>
        </w:rPr>
      </w:pPr>
      <w:r w:rsidRPr="008D2C78">
        <w:rPr>
          <w:rFonts w:ascii="Arial" w:hAnsi="Arial" w:cs="Arial"/>
          <w:sz w:val="20"/>
          <w:szCs w:val="20"/>
        </w:rPr>
        <w:t>(Ara sınavları içeriğe dahil etmeyiniz.)</w:t>
      </w: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601"/>
        <w:gridCol w:w="9027"/>
      </w:tblGrid>
      <w:tr w:rsidR="001E6F57" w:rsidRPr="008D2C78" w14:paraId="75C66A51" w14:textId="77777777" w:rsidTr="002965B1">
        <w:tc>
          <w:tcPr>
            <w:tcW w:w="1601" w:type="dxa"/>
            <w:vAlign w:val="center"/>
          </w:tcPr>
          <w:p w14:paraId="2E34FDC7" w14:textId="599CCC49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Hafta</w:t>
            </w:r>
            <w:r w:rsidR="001B7F16">
              <w:rPr>
                <w:rFonts w:ascii="Arial" w:hAnsi="Arial" w:cs="Arial"/>
                <w:sz w:val="20"/>
                <w:szCs w:val="20"/>
              </w:rPr>
              <w:t>/Week</w:t>
            </w:r>
          </w:p>
        </w:tc>
        <w:tc>
          <w:tcPr>
            <w:tcW w:w="9027" w:type="dxa"/>
          </w:tcPr>
          <w:p w14:paraId="41F88300" w14:textId="725D01E2" w:rsidR="001E6F57" w:rsidRPr="008D2C78" w:rsidRDefault="001E6F57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Hafta İçeriği</w:t>
            </w:r>
            <w:r w:rsidR="001B7F16">
              <w:rPr>
                <w:rFonts w:ascii="Arial" w:hAnsi="Arial" w:cs="Arial"/>
                <w:sz w:val="20"/>
                <w:szCs w:val="20"/>
              </w:rPr>
              <w:t>/Weekly Content</w:t>
            </w:r>
          </w:p>
        </w:tc>
      </w:tr>
      <w:tr w:rsidR="001E6F57" w:rsidRPr="008D2C78" w14:paraId="217E0608" w14:textId="77777777" w:rsidTr="002965B1">
        <w:tc>
          <w:tcPr>
            <w:tcW w:w="1601" w:type="dxa"/>
            <w:vAlign w:val="center"/>
          </w:tcPr>
          <w:p w14:paraId="57E9A507" w14:textId="2450D1C4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27" w:type="dxa"/>
          </w:tcPr>
          <w:p w14:paraId="6C8799AE" w14:textId="77777777" w:rsidR="001B7F16" w:rsidRDefault="001B7F16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396CE445" w14:textId="3E6C47D4" w:rsidR="001B7F16" w:rsidRPr="008D2C78" w:rsidRDefault="001B7F16" w:rsidP="001E6F5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1E6F57" w:rsidRPr="008D2C78" w14:paraId="0E29472D" w14:textId="77777777" w:rsidTr="002965B1">
        <w:tc>
          <w:tcPr>
            <w:tcW w:w="1601" w:type="dxa"/>
            <w:vAlign w:val="center"/>
          </w:tcPr>
          <w:p w14:paraId="7ABA2803" w14:textId="4B8C1376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27" w:type="dxa"/>
          </w:tcPr>
          <w:p w14:paraId="12BB298B" w14:textId="77777777" w:rsidR="00887597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529DE364" w14:textId="313563FB" w:rsidR="001E6F57" w:rsidRPr="008D2C78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1E6F57" w:rsidRPr="008D2C78" w14:paraId="77DD4537" w14:textId="77777777" w:rsidTr="002965B1">
        <w:tc>
          <w:tcPr>
            <w:tcW w:w="1601" w:type="dxa"/>
            <w:vAlign w:val="center"/>
          </w:tcPr>
          <w:p w14:paraId="609C46A3" w14:textId="343B04CF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27" w:type="dxa"/>
          </w:tcPr>
          <w:p w14:paraId="7AD04C21" w14:textId="77777777" w:rsidR="00887597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664ECB61" w14:textId="240580B5" w:rsidR="001E6F57" w:rsidRPr="008D2C78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1E6F57" w:rsidRPr="008D2C78" w14:paraId="016C550A" w14:textId="77777777" w:rsidTr="002965B1">
        <w:tc>
          <w:tcPr>
            <w:tcW w:w="1601" w:type="dxa"/>
            <w:vAlign w:val="center"/>
          </w:tcPr>
          <w:p w14:paraId="7EB54E48" w14:textId="57345643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27" w:type="dxa"/>
          </w:tcPr>
          <w:p w14:paraId="7C604FF3" w14:textId="77777777" w:rsidR="00887597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0C891160" w14:textId="15E8147E" w:rsidR="001E6F57" w:rsidRPr="008D2C78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1E6F57" w:rsidRPr="008D2C78" w14:paraId="3770D7B7" w14:textId="77777777" w:rsidTr="002965B1">
        <w:tc>
          <w:tcPr>
            <w:tcW w:w="1601" w:type="dxa"/>
            <w:vAlign w:val="center"/>
          </w:tcPr>
          <w:p w14:paraId="340706D9" w14:textId="0DDE1E40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27" w:type="dxa"/>
          </w:tcPr>
          <w:p w14:paraId="0D9FB891" w14:textId="77777777" w:rsidR="00887597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0C9E7EBD" w14:textId="4378390A" w:rsidR="001E6F57" w:rsidRPr="008D2C78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1E6F57" w:rsidRPr="008D2C78" w14:paraId="2D45678C" w14:textId="77777777" w:rsidTr="002965B1">
        <w:tc>
          <w:tcPr>
            <w:tcW w:w="1601" w:type="dxa"/>
            <w:vAlign w:val="center"/>
          </w:tcPr>
          <w:p w14:paraId="7F104867" w14:textId="1D3B2736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27" w:type="dxa"/>
          </w:tcPr>
          <w:p w14:paraId="034F3EE2" w14:textId="77777777" w:rsidR="00887597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2EB69380" w14:textId="122C0BF7" w:rsidR="001E6F57" w:rsidRPr="008D2C78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1E6F57" w:rsidRPr="008D2C78" w14:paraId="7938CB35" w14:textId="77777777" w:rsidTr="002965B1">
        <w:tc>
          <w:tcPr>
            <w:tcW w:w="1601" w:type="dxa"/>
            <w:vAlign w:val="center"/>
          </w:tcPr>
          <w:p w14:paraId="5AA23BBA" w14:textId="015C11AC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27" w:type="dxa"/>
          </w:tcPr>
          <w:p w14:paraId="06AF3A5D" w14:textId="77777777" w:rsidR="00887597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1CDA2E8E" w14:textId="0B5EB0C5" w:rsidR="001E6F57" w:rsidRPr="008D2C78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1E6F57" w:rsidRPr="008D2C78" w14:paraId="2DD9678D" w14:textId="77777777" w:rsidTr="002965B1">
        <w:tc>
          <w:tcPr>
            <w:tcW w:w="1601" w:type="dxa"/>
            <w:vAlign w:val="center"/>
          </w:tcPr>
          <w:p w14:paraId="12D8B75A" w14:textId="441E98CC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27" w:type="dxa"/>
          </w:tcPr>
          <w:p w14:paraId="50F951BE" w14:textId="77777777" w:rsidR="00887597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1EFEBE5B" w14:textId="07C1C543" w:rsidR="001E6F57" w:rsidRPr="008D2C78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1E6F57" w:rsidRPr="008D2C78" w14:paraId="21742016" w14:textId="77777777" w:rsidTr="002965B1">
        <w:tc>
          <w:tcPr>
            <w:tcW w:w="1601" w:type="dxa"/>
            <w:vAlign w:val="center"/>
          </w:tcPr>
          <w:p w14:paraId="0866526F" w14:textId="64D8B57B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27" w:type="dxa"/>
          </w:tcPr>
          <w:p w14:paraId="47783184" w14:textId="77777777" w:rsidR="00887597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5875275E" w14:textId="69106FB0" w:rsidR="001E6F57" w:rsidRPr="008D2C78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1E6F57" w:rsidRPr="008D2C78" w14:paraId="2D53B868" w14:textId="77777777" w:rsidTr="002965B1">
        <w:tc>
          <w:tcPr>
            <w:tcW w:w="1601" w:type="dxa"/>
            <w:vAlign w:val="center"/>
          </w:tcPr>
          <w:p w14:paraId="7EFFA4C9" w14:textId="5459444B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27" w:type="dxa"/>
          </w:tcPr>
          <w:p w14:paraId="36F2C000" w14:textId="77777777" w:rsidR="00887597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3061A716" w14:textId="19BC87DC" w:rsidR="001E6F57" w:rsidRPr="008D2C78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1E6F57" w:rsidRPr="008D2C78" w14:paraId="1C5795BC" w14:textId="77777777" w:rsidTr="002965B1">
        <w:tc>
          <w:tcPr>
            <w:tcW w:w="1601" w:type="dxa"/>
            <w:vAlign w:val="center"/>
          </w:tcPr>
          <w:p w14:paraId="7FD63735" w14:textId="66A9B873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27" w:type="dxa"/>
          </w:tcPr>
          <w:p w14:paraId="77B60435" w14:textId="77777777" w:rsidR="00887597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5810ECC1" w14:textId="1CCC5F8A" w:rsidR="001E6F57" w:rsidRPr="008D2C78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1E6F57" w:rsidRPr="008D2C78" w14:paraId="34381AE6" w14:textId="77777777" w:rsidTr="002965B1">
        <w:tc>
          <w:tcPr>
            <w:tcW w:w="1601" w:type="dxa"/>
            <w:vAlign w:val="center"/>
          </w:tcPr>
          <w:p w14:paraId="67181D2B" w14:textId="218ADB8C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27" w:type="dxa"/>
          </w:tcPr>
          <w:p w14:paraId="2C50DEDE" w14:textId="77777777" w:rsidR="00887597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2323EC97" w14:textId="3582C011" w:rsidR="001E6F57" w:rsidRPr="008D2C78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1E6F57" w:rsidRPr="008D2C78" w14:paraId="6B1F21D9" w14:textId="77777777" w:rsidTr="002965B1">
        <w:tc>
          <w:tcPr>
            <w:tcW w:w="1601" w:type="dxa"/>
            <w:vAlign w:val="center"/>
          </w:tcPr>
          <w:p w14:paraId="676CAC50" w14:textId="38FAEE95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27" w:type="dxa"/>
          </w:tcPr>
          <w:p w14:paraId="17AD3E15" w14:textId="77777777" w:rsidR="00887597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4F1B7332" w14:textId="6C3360FA" w:rsidR="001E6F57" w:rsidRPr="008D2C78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  <w:tr w:rsidR="001E6F57" w:rsidRPr="008D2C78" w14:paraId="55288653" w14:textId="77777777" w:rsidTr="002965B1">
        <w:tc>
          <w:tcPr>
            <w:tcW w:w="1601" w:type="dxa"/>
            <w:vAlign w:val="center"/>
          </w:tcPr>
          <w:p w14:paraId="2462761F" w14:textId="3E7F487E" w:rsidR="001E6F57" w:rsidRPr="008D2C78" w:rsidRDefault="001E6F57" w:rsidP="002965B1">
            <w:pPr>
              <w:spacing w:line="360" w:lineRule="auto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7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27" w:type="dxa"/>
          </w:tcPr>
          <w:p w14:paraId="0F32E412" w14:textId="77777777" w:rsidR="00887597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:</w:t>
            </w:r>
          </w:p>
          <w:p w14:paraId="705A5980" w14:textId="2E6442DC" w:rsidR="001E6F57" w:rsidRPr="008D2C78" w:rsidRDefault="00887597" w:rsidP="00887597">
            <w:pPr>
              <w:spacing w:line="360" w:lineRule="auto"/>
              <w:ind w:right="1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:</w:t>
            </w:r>
          </w:p>
        </w:tc>
      </w:tr>
    </w:tbl>
    <w:p w14:paraId="78276CA7" w14:textId="2BD36FAC" w:rsidR="004426B1" w:rsidRPr="008D2C78" w:rsidRDefault="004426B1" w:rsidP="001E6F57">
      <w:pPr>
        <w:spacing w:line="360" w:lineRule="auto"/>
        <w:ind w:right="1162"/>
        <w:rPr>
          <w:rFonts w:ascii="Arial" w:hAnsi="Arial" w:cs="Arial"/>
        </w:rPr>
      </w:pPr>
    </w:p>
    <w:p w14:paraId="34AF8863" w14:textId="77777777" w:rsidR="008056F3" w:rsidRPr="008D2C78" w:rsidRDefault="008056F3" w:rsidP="00274E28">
      <w:pPr>
        <w:spacing w:line="360" w:lineRule="auto"/>
        <w:ind w:right="1162"/>
        <w:rPr>
          <w:rFonts w:ascii="Arial" w:hAnsi="Arial" w:cs="Arial"/>
        </w:rPr>
      </w:pPr>
    </w:p>
    <w:p w14:paraId="18043F22" w14:textId="0763CF50" w:rsidR="008056F3" w:rsidRPr="008D2C78" w:rsidRDefault="008056F3" w:rsidP="00274E28">
      <w:pPr>
        <w:spacing w:line="360" w:lineRule="auto"/>
        <w:ind w:right="1162"/>
        <w:rPr>
          <w:rFonts w:ascii="Arial" w:hAnsi="Arial" w:cs="Arial"/>
        </w:rPr>
      </w:pPr>
    </w:p>
    <w:sectPr w:rsidR="008056F3" w:rsidRPr="008D2C78" w:rsidSect="005A160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2E249" w14:textId="77777777" w:rsidR="008747AE" w:rsidRDefault="008747AE" w:rsidP="0010326C">
      <w:r>
        <w:separator/>
      </w:r>
    </w:p>
  </w:endnote>
  <w:endnote w:type="continuationSeparator" w:id="0">
    <w:p w14:paraId="4FDD572F" w14:textId="77777777" w:rsidR="008747AE" w:rsidRDefault="008747AE" w:rsidP="0010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32083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E11AA6" w14:textId="2BF0C906" w:rsidR="0010326C" w:rsidRDefault="0010326C" w:rsidP="00CA15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B88C09" w14:textId="77777777" w:rsidR="0010326C" w:rsidRDefault="00103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E14DC" w14:textId="20E874B3" w:rsidR="0010326C" w:rsidRPr="0010326C" w:rsidRDefault="0010326C" w:rsidP="00CA15C8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10326C">
      <w:rPr>
        <w:rStyle w:val="PageNumber"/>
        <w:rFonts w:ascii="Arial" w:hAnsi="Arial" w:cs="Arial"/>
        <w:sz w:val="22"/>
        <w:szCs w:val="22"/>
      </w:rPr>
      <w:t xml:space="preserve">Sayfa </w:t>
    </w:r>
    <w:sdt>
      <w:sdtPr>
        <w:rPr>
          <w:rStyle w:val="PageNumber"/>
          <w:rFonts w:ascii="Arial" w:hAnsi="Arial" w:cs="Arial"/>
          <w:sz w:val="22"/>
          <w:szCs w:val="22"/>
        </w:rPr>
        <w:id w:val="-10468336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10326C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10326C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10326C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10326C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10326C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10326C">
          <w:rPr>
            <w:rStyle w:val="PageNumber"/>
            <w:rFonts w:ascii="Arial" w:hAnsi="Arial" w:cs="Arial"/>
            <w:sz w:val="22"/>
            <w:szCs w:val="22"/>
          </w:rPr>
          <w:t>/4</w:t>
        </w:r>
      </w:sdtContent>
    </w:sdt>
  </w:p>
  <w:p w14:paraId="371BD9C4" w14:textId="77777777" w:rsidR="0010326C" w:rsidRDefault="0010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6664" w14:textId="77777777" w:rsidR="008747AE" w:rsidRDefault="008747AE" w:rsidP="0010326C">
      <w:r>
        <w:separator/>
      </w:r>
    </w:p>
  </w:footnote>
  <w:footnote w:type="continuationSeparator" w:id="0">
    <w:p w14:paraId="2D86840B" w14:textId="77777777" w:rsidR="008747AE" w:rsidRDefault="008747AE" w:rsidP="0010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5"/>
      <w:gridCol w:w="5386"/>
      <w:gridCol w:w="1701"/>
      <w:gridCol w:w="2266"/>
    </w:tblGrid>
    <w:tr w:rsidR="008D7660" w:rsidRPr="004D755D" w14:paraId="314428F8" w14:textId="77777777" w:rsidTr="00D66CB8">
      <w:trPr>
        <w:trHeight w:val="360"/>
      </w:trPr>
      <w:tc>
        <w:tcPr>
          <w:tcW w:w="1415" w:type="dxa"/>
          <w:vMerge w:val="restart"/>
          <w:vAlign w:val="center"/>
        </w:tcPr>
        <w:p w14:paraId="267DA0FB" w14:textId="77777777" w:rsidR="008D7660" w:rsidRPr="004D755D" w:rsidRDefault="008D7660" w:rsidP="00D66CB8">
          <w:pPr>
            <w:pStyle w:val="Header"/>
            <w:ind w:right="94"/>
            <w:jc w:val="center"/>
            <w:rPr>
              <w:rFonts w:ascii="Arial" w:hAnsi="Arial" w:cs="Arial"/>
            </w:rPr>
          </w:pPr>
          <w:r w:rsidRPr="004D755D">
            <w:rPr>
              <w:rFonts w:ascii="Arial" w:hAnsi="Arial" w:cs="Arial"/>
              <w:noProof/>
            </w:rPr>
            <w:drawing>
              <wp:inline distT="0" distB="0" distL="0" distR="0" wp14:anchorId="6E469D11" wp14:editId="26048A37">
                <wp:extent cx="702023" cy="496658"/>
                <wp:effectExtent l="0" t="0" r="0" b="0"/>
                <wp:docPr id="1344165666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966340" name="Picture 1" descr="A red and black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125" cy="587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3C957887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  <w:r w:rsidRPr="004D755D">
            <w:rPr>
              <w:rFonts w:ascii="Arial" w:hAnsi="Arial" w:cs="Arial"/>
            </w:rPr>
            <w:t>Eskişehir Teknik Üniversitesi</w:t>
          </w:r>
        </w:p>
        <w:p w14:paraId="4D3DA77D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  <w:r w:rsidRPr="004D755D">
            <w:rPr>
              <w:rFonts w:ascii="Arial" w:hAnsi="Arial" w:cs="Arial"/>
            </w:rPr>
            <w:t>Fen Fakültesi</w:t>
          </w:r>
        </w:p>
        <w:p w14:paraId="514F3516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</w:p>
        <w:p w14:paraId="66B45C30" w14:textId="6671E2C4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YENİ DERS AÇMA TALE</w:t>
          </w:r>
          <w:r w:rsidR="00662211">
            <w:rPr>
              <w:rFonts w:ascii="Arial" w:hAnsi="Arial" w:cs="Arial"/>
              <w:b/>
              <w:bCs/>
              <w:sz w:val="28"/>
              <w:szCs w:val="28"/>
            </w:rPr>
            <w:t>P FORMU</w:t>
          </w:r>
        </w:p>
      </w:tc>
      <w:tc>
        <w:tcPr>
          <w:tcW w:w="1701" w:type="dxa"/>
          <w:vAlign w:val="center"/>
        </w:tcPr>
        <w:p w14:paraId="30419D6B" w14:textId="77777777" w:rsidR="008D7660" w:rsidRPr="004D755D" w:rsidRDefault="008D7660" w:rsidP="008D766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küman No</w:t>
          </w:r>
        </w:p>
      </w:tc>
      <w:tc>
        <w:tcPr>
          <w:tcW w:w="2266" w:type="dxa"/>
          <w:vAlign w:val="center"/>
        </w:tcPr>
        <w:p w14:paraId="6040CEA3" w14:textId="15128787" w:rsidR="008D7660" w:rsidRPr="004D755D" w:rsidRDefault="008D7660" w:rsidP="008D766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F.AKA.FR.00</w:t>
          </w:r>
          <w:r w:rsidR="004B0925">
            <w:rPr>
              <w:rFonts w:ascii="Arial" w:hAnsi="Arial" w:cs="Arial"/>
            </w:rPr>
            <w:t>1</w:t>
          </w:r>
        </w:p>
      </w:tc>
    </w:tr>
    <w:tr w:rsidR="008D7660" w:rsidRPr="004D755D" w14:paraId="545BC78E" w14:textId="77777777" w:rsidTr="00D66CB8">
      <w:trPr>
        <w:trHeight w:val="360"/>
      </w:trPr>
      <w:tc>
        <w:tcPr>
          <w:tcW w:w="1415" w:type="dxa"/>
          <w:vMerge/>
          <w:vAlign w:val="center"/>
        </w:tcPr>
        <w:p w14:paraId="053E972D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D3A4854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4FF59415" w14:textId="77777777" w:rsidR="008D7660" w:rsidRPr="004D755D" w:rsidRDefault="008D7660" w:rsidP="008D766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zyon</w:t>
          </w:r>
        </w:p>
      </w:tc>
      <w:tc>
        <w:tcPr>
          <w:tcW w:w="2266" w:type="dxa"/>
          <w:vAlign w:val="center"/>
        </w:tcPr>
        <w:p w14:paraId="1B3ED41B" w14:textId="77777777" w:rsidR="008D7660" w:rsidRPr="004D755D" w:rsidRDefault="008D7660" w:rsidP="008D766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  <w:tr w:rsidR="008D7660" w:rsidRPr="004D755D" w14:paraId="3D1F2120" w14:textId="77777777" w:rsidTr="00D66CB8">
      <w:trPr>
        <w:trHeight w:val="361"/>
      </w:trPr>
      <w:tc>
        <w:tcPr>
          <w:tcW w:w="1415" w:type="dxa"/>
          <w:vMerge/>
          <w:vAlign w:val="center"/>
        </w:tcPr>
        <w:p w14:paraId="600371D1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F3259F4" w14:textId="77777777" w:rsidR="008D7660" w:rsidRPr="004D755D" w:rsidRDefault="008D7660" w:rsidP="008D766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49B1EF95" w14:textId="77777777" w:rsidR="008D7660" w:rsidRPr="004D755D" w:rsidRDefault="008D7660" w:rsidP="008D766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ayfa</w:t>
          </w:r>
        </w:p>
      </w:tc>
      <w:tc>
        <w:tcPr>
          <w:tcW w:w="2266" w:type="dxa"/>
          <w:vAlign w:val="center"/>
        </w:tcPr>
        <w:p w14:paraId="4A411067" w14:textId="493CA1E2" w:rsidR="008D7660" w:rsidRPr="004D755D" w:rsidRDefault="001C09A8" w:rsidP="008D766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</w:t>
          </w:r>
        </w:p>
      </w:tc>
    </w:tr>
  </w:tbl>
  <w:p w14:paraId="06BBA943" w14:textId="77777777" w:rsidR="008D7660" w:rsidRDefault="008D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8DA"/>
    <w:multiLevelType w:val="hybridMultilevel"/>
    <w:tmpl w:val="3306B6F6"/>
    <w:lvl w:ilvl="0" w:tplc="458A1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5D3F9C"/>
    <w:multiLevelType w:val="hybridMultilevel"/>
    <w:tmpl w:val="13BEA0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30B5A"/>
    <w:multiLevelType w:val="hybridMultilevel"/>
    <w:tmpl w:val="80AA9EE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752E"/>
    <w:multiLevelType w:val="multilevel"/>
    <w:tmpl w:val="6C5C74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1286D"/>
    <w:multiLevelType w:val="multilevel"/>
    <w:tmpl w:val="1D165E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F7EE3"/>
    <w:multiLevelType w:val="multilevel"/>
    <w:tmpl w:val="5C64F0E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CD96005"/>
    <w:multiLevelType w:val="hybridMultilevel"/>
    <w:tmpl w:val="B23E93C8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545018"/>
    <w:multiLevelType w:val="multilevel"/>
    <w:tmpl w:val="7618F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A7556"/>
    <w:multiLevelType w:val="hybridMultilevel"/>
    <w:tmpl w:val="59AC9EE0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093EF6"/>
    <w:multiLevelType w:val="hybridMultilevel"/>
    <w:tmpl w:val="41D4B9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D4E9D"/>
    <w:multiLevelType w:val="multilevel"/>
    <w:tmpl w:val="1F5EA6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7002B"/>
    <w:multiLevelType w:val="hybridMultilevel"/>
    <w:tmpl w:val="5706F8B6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9D4F91"/>
    <w:multiLevelType w:val="hybridMultilevel"/>
    <w:tmpl w:val="8A789708"/>
    <w:lvl w:ilvl="0" w:tplc="9034979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83C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F4F9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C2F8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A20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9254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229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25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CCAB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92061E"/>
    <w:multiLevelType w:val="multilevel"/>
    <w:tmpl w:val="68340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E5DB6"/>
    <w:multiLevelType w:val="multilevel"/>
    <w:tmpl w:val="929CD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94FBB"/>
    <w:multiLevelType w:val="hybridMultilevel"/>
    <w:tmpl w:val="A454D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2214F"/>
    <w:multiLevelType w:val="hybridMultilevel"/>
    <w:tmpl w:val="2B62A21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45753"/>
    <w:multiLevelType w:val="hybridMultilevel"/>
    <w:tmpl w:val="848094AC"/>
    <w:lvl w:ilvl="0" w:tplc="F95CE08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6F9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29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8CE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87A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CCB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5A96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A8D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E02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6775C6"/>
    <w:multiLevelType w:val="hybridMultilevel"/>
    <w:tmpl w:val="0A325AD0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001BA9"/>
    <w:multiLevelType w:val="hybridMultilevel"/>
    <w:tmpl w:val="96E095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5EE"/>
    <w:multiLevelType w:val="hybridMultilevel"/>
    <w:tmpl w:val="A53A18E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8757E"/>
    <w:multiLevelType w:val="hybridMultilevel"/>
    <w:tmpl w:val="BA9A3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466A6"/>
    <w:multiLevelType w:val="hybridMultilevel"/>
    <w:tmpl w:val="8B96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F366F"/>
    <w:multiLevelType w:val="multilevel"/>
    <w:tmpl w:val="30F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94D301B"/>
    <w:multiLevelType w:val="hybridMultilevel"/>
    <w:tmpl w:val="6FDE0E8C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6E69BD"/>
    <w:multiLevelType w:val="multilevel"/>
    <w:tmpl w:val="9968D4B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252E"/>
    <w:multiLevelType w:val="multilevel"/>
    <w:tmpl w:val="06ECF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D001D"/>
    <w:multiLevelType w:val="hybridMultilevel"/>
    <w:tmpl w:val="1F36B8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967F0F"/>
    <w:multiLevelType w:val="hybridMultilevel"/>
    <w:tmpl w:val="4CCC8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27C20"/>
    <w:multiLevelType w:val="multilevel"/>
    <w:tmpl w:val="6ECC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1D2B91"/>
    <w:multiLevelType w:val="multilevel"/>
    <w:tmpl w:val="4ACCFA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754D6"/>
    <w:multiLevelType w:val="hybridMultilevel"/>
    <w:tmpl w:val="CD0C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5599E"/>
    <w:multiLevelType w:val="multilevel"/>
    <w:tmpl w:val="8D289D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982569">
    <w:abstractNumId w:val="23"/>
  </w:num>
  <w:num w:numId="2" w16cid:durableId="1496147815">
    <w:abstractNumId w:val="0"/>
  </w:num>
  <w:num w:numId="3" w16cid:durableId="1487548768">
    <w:abstractNumId w:val="27"/>
  </w:num>
  <w:num w:numId="4" w16cid:durableId="2067675873">
    <w:abstractNumId w:val="25"/>
  </w:num>
  <w:num w:numId="5" w16cid:durableId="2111506916">
    <w:abstractNumId w:val="13"/>
  </w:num>
  <w:num w:numId="6" w16cid:durableId="1376857917">
    <w:abstractNumId w:val="7"/>
  </w:num>
  <w:num w:numId="7" w16cid:durableId="1664696703">
    <w:abstractNumId w:val="32"/>
  </w:num>
  <w:num w:numId="8" w16cid:durableId="635765453">
    <w:abstractNumId w:val="14"/>
  </w:num>
  <w:num w:numId="9" w16cid:durableId="726731215">
    <w:abstractNumId w:val="26"/>
  </w:num>
  <w:num w:numId="10" w16cid:durableId="91051981">
    <w:abstractNumId w:val="10"/>
  </w:num>
  <w:num w:numId="11" w16cid:durableId="61800881">
    <w:abstractNumId w:val="30"/>
  </w:num>
  <w:num w:numId="12" w16cid:durableId="1630432445">
    <w:abstractNumId w:val="4"/>
  </w:num>
  <w:num w:numId="13" w16cid:durableId="865410843">
    <w:abstractNumId w:val="3"/>
  </w:num>
  <w:num w:numId="14" w16cid:durableId="581641669">
    <w:abstractNumId w:val="5"/>
  </w:num>
  <w:num w:numId="15" w16cid:durableId="1256286049">
    <w:abstractNumId w:val="15"/>
  </w:num>
  <w:num w:numId="16" w16cid:durableId="1183128097">
    <w:abstractNumId w:val="8"/>
  </w:num>
  <w:num w:numId="17" w16cid:durableId="195503738">
    <w:abstractNumId w:val="19"/>
  </w:num>
  <w:num w:numId="18" w16cid:durableId="2089181725">
    <w:abstractNumId w:val="16"/>
  </w:num>
  <w:num w:numId="19" w16cid:durableId="1321419873">
    <w:abstractNumId w:val="2"/>
  </w:num>
  <w:num w:numId="20" w16cid:durableId="1077747435">
    <w:abstractNumId w:val="20"/>
  </w:num>
  <w:num w:numId="21" w16cid:durableId="1042553335">
    <w:abstractNumId w:val="21"/>
  </w:num>
  <w:num w:numId="22" w16cid:durableId="595136855">
    <w:abstractNumId w:val="29"/>
  </w:num>
  <w:num w:numId="23" w16cid:durableId="10037528">
    <w:abstractNumId w:val="9"/>
  </w:num>
  <w:num w:numId="24" w16cid:durableId="1054279384">
    <w:abstractNumId w:val="22"/>
  </w:num>
  <w:num w:numId="25" w16cid:durableId="532235496">
    <w:abstractNumId w:val="11"/>
  </w:num>
  <w:num w:numId="26" w16cid:durableId="286860070">
    <w:abstractNumId w:val="6"/>
  </w:num>
  <w:num w:numId="27" w16cid:durableId="2096322404">
    <w:abstractNumId w:val="24"/>
  </w:num>
  <w:num w:numId="28" w16cid:durableId="1516109968">
    <w:abstractNumId w:val="18"/>
  </w:num>
  <w:num w:numId="29" w16cid:durableId="21320358">
    <w:abstractNumId w:val="31"/>
  </w:num>
  <w:num w:numId="30" w16cid:durableId="1650748721">
    <w:abstractNumId w:val="17"/>
  </w:num>
  <w:num w:numId="31" w16cid:durableId="1169641712">
    <w:abstractNumId w:val="12"/>
  </w:num>
  <w:num w:numId="32" w16cid:durableId="597063793">
    <w:abstractNumId w:val="28"/>
  </w:num>
  <w:num w:numId="33" w16cid:durableId="1243642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E6F"/>
    <w:rsid w:val="00020ABF"/>
    <w:rsid w:val="00031E48"/>
    <w:rsid w:val="000453B7"/>
    <w:rsid w:val="000611F0"/>
    <w:rsid w:val="00070FAF"/>
    <w:rsid w:val="000B4A39"/>
    <w:rsid w:val="000F3E6F"/>
    <w:rsid w:val="000F43F5"/>
    <w:rsid w:val="000F6E3F"/>
    <w:rsid w:val="0010326C"/>
    <w:rsid w:val="00127D62"/>
    <w:rsid w:val="00156939"/>
    <w:rsid w:val="00180466"/>
    <w:rsid w:val="00184EA1"/>
    <w:rsid w:val="001A58B7"/>
    <w:rsid w:val="001B7F16"/>
    <w:rsid w:val="001C09A8"/>
    <w:rsid w:val="001D4376"/>
    <w:rsid w:val="001E10A9"/>
    <w:rsid w:val="001E603A"/>
    <w:rsid w:val="001E6F57"/>
    <w:rsid w:val="001F31EC"/>
    <w:rsid w:val="0024366E"/>
    <w:rsid w:val="002547D9"/>
    <w:rsid w:val="00274E28"/>
    <w:rsid w:val="002965B1"/>
    <w:rsid w:val="00297AFE"/>
    <w:rsid w:val="002A7CA4"/>
    <w:rsid w:val="002B5FCF"/>
    <w:rsid w:val="002D499E"/>
    <w:rsid w:val="00314EF8"/>
    <w:rsid w:val="00332578"/>
    <w:rsid w:val="00336363"/>
    <w:rsid w:val="00342612"/>
    <w:rsid w:val="00345A52"/>
    <w:rsid w:val="00354AC0"/>
    <w:rsid w:val="00364668"/>
    <w:rsid w:val="0037705E"/>
    <w:rsid w:val="00384816"/>
    <w:rsid w:val="003B0591"/>
    <w:rsid w:val="003E07E8"/>
    <w:rsid w:val="003F707C"/>
    <w:rsid w:val="00420E15"/>
    <w:rsid w:val="00426F5F"/>
    <w:rsid w:val="004426B1"/>
    <w:rsid w:val="0045109D"/>
    <w:rsid w:val="00455760"/>
    <w:rsid w:val="004609B5"/>
    <w:rsid w:val="00460DB2"/>
    <w:rsid w:val="00463722"/>
    <w:rsid w:val="00482207"/>
    <w:rsid w:val="004A38B9"/>
    <w:rsid w:val="004B0925"/>
    <w:rsid w:val="004C1D46"/>
    <w:rsid w:val="004C6BFD"/>
    <w:rsid w:val="004D58C8"/>
    <w:rsid w:val="004E0BA5"/>
    <w:rsid w:val="004E49B8"/>
    <w:rsid w:val="004F49D2"/>
    <w:rsid w:val="005033AB"/>
    <w:rsid w:val="00523333"/>
    <w:rsid w:val="005247C4"/>
    <w:rsid w:val="005258BC"/>
    <w:rsid w:val="00564FD4"/>
    <w:rsid w:val="005A160C"/>
    <w:rsid w:val="005B5682"/>
    <w:rsid w:val="005B5E94"/>
    <w:rsid w:val="005F507C"/>
    <w:rsid w:val="00605D30"/>
    <w:rsid w:val="00614FB2"/>
    <w:rsid w:val="006426BD"/>
    <w:rsid w:val="00650F15"/>
    <w:rsid w:val="00654899"/>
    <w:rsid w:val="00662211"/>
    <w:rsid w:val="00673CFA"/>
    <w:rsid w:val="00681D17"/>
    <w:rsid w:val="006A7DE3"/>
    <w:rsid w:val="006B66F1"/>
    <w:rsid w:val="006C5E63"/>
    <w:rsid w:val="006D70FA"/>
    <w:rsid w:val="006E5D84"/>
    <w:rsid w:val="0071629A"/>
    <w:rsid w:val="00742A99"/>
    <w:rsid w:val="00751FB9"/>
    <w:rsid w:val="007A208D"/>
    <w:rsid w:val="007A47CD"/>
    <w:rsid w:val="007A4B08"/>
    <w:rsid w:val="008056F3"/>
    <w:rsid w:val="00807C95"/>
    <w:rsid w:val="00814798"/>
    <w:rsid w:val="00816897"/>
    <w:rsid w:val="00820F18"/>
    <w:rsid w:val="0082278E"/>
    <w:rsid w:val="00856984"/>
    <w:rsid w:val="00860586"/>
    <w:rsid w:val="008747AE"/>
    <w:rsid w:val="00887597"/>
    <w:rsid w:val="008D2C78"/>
    <w:rsid w:val="008D7660"/>
    <w:rsid w:val="00903840"/>
    <w:rsid w:val="009302FC"/>
    <w:rsid w:val="00942378"/>
    <w:rsid w:val="00947682"/>
    <w:rsid w:val="0095510E"/>
    <w:rsid w:val="009638AC"/>
    <w:rsid w:val="00974B60"/>
    <w:rsid w:val="00982C09"/>
    <w:rsid w:val="00993FB4"/>
    <w:rsid w:val="009A1C74"/>
    <w:rsid w:val="009A58C5"/>
    <w:rsid w:val="009B3F1B"/>
    <w:rsid w:val="009D6531"/>
    <w:rsid w:val="00A12709"/>
    <w:rsid w:val="00A1743E"/>
    <w:rsid w:val="00A32505"/>
    <w:rsid w:val="00A32B38"/>
    <w:rsid w:val="00A513D2"/>
    <w:rsid w:val="00A53DFA"/>
    <w:rsid w:val="00A71C53"/>
    <w:rsid w:val="00A82080"/>
    <w:rsid w:val="00AA7B40"/>
    <w:rsid w:val="00AC1CFF"/>
    <w:rsid w:val="00AD2017"/>
    <w:rsid w:val="00B55CF4"/>
    <w:rsid w:val="00B56C6C"/>
    <w:rsid w:val="00B642CA"/>
    <w:rsid w:val="00B84FC2"/>
    <w:rsid w:val="00BA294A"/>
    <w:rsid w:val="00BB66C0"/>
    <w:rsid w:val="00BC10CD"/>
    <w:rsid w:val="00BC124D"/>
    <w:rsid w:val="00BD53F0"/>
    <w:rsid w:val="00BF393D"/>
    <w:rsid w:val="00BF4C5B"/>
    <w:rsid w:val="00C00291"/>
    <w:rsid w:val="00C00A21"/>
    <w:rsid w:val="00C03DC4"/>
    <w:rsid w:val="00C26CBD"/>
    <w:rsid w:val="00C35146"/>
    <w:rsid w:val="00C5590D"/>
    <w:rsid w:val="00C55E35"/>
    <w:rsid w:val="00C64A7A"/>
    <w:rsid w:val="00C7706A"/>
    <w:rsid w:val="00C81702"/>
    <w:rsid w:val="00C924BA"/>
    <w:rsid w:val="00C95A6E"/>
    <w:rsid w:val="00C961D0"/>
    <w:rsid w:val="00CC4935"/>
    <w:rsid w:val="00CE72D1"/>
    <w:rsid w:val="00D05480"/>
    <w:rsid w:val="00D12F34"/>
    <w:rsid w:val="00D40313"/>
    <w:rsid w:val="00D66CB8"/>
    <w:rsid w:val="00D806E3"/>
    <w:rsid w:val="00DA2BA6"/>
    <w:rsid w:val="00DB7210"/>
    <w:rsid w:val="00DE28B4"/>
    <w:rsid w:val="00E054C7"/>
    <w:rsid w:val="00E165ED"/>
    <w:rsid w:val="00E315AA"/>
    <w:rsid w:val="00E463EA"/>
    <w:rsid w:val="00E6418F"/>
    <w:rsid w:val="00E802DF"/>
    <w:rsid w:val="00EA06A7"/>
    <w:rsid w:val="00EA25A5"/>
    <w:rsid w:val="00EA6A44"/>
    <w:rsid w:val="00ED3F65"/>
    <w:rsid w:val="00ED7FA3"/>
    <w:rsid w:val="00F00B1D"/>
    <w:rsid w:val="00F215CB"/>
    <w:rsid w:val="00F253A1"/>
    <w:rsid w:val="00F3344B"/>
    <w:rsid w:val="00F51A28"/>
    <w:rsid w:val="00F55D32"/>
    <w:rsid w:val="00F56E11"/>
    <w:rsid w:val="00F57A31"/>
    <w:rsid w:val="00F63849"/>
    <w:rsid w:val="00F842B2"/>
    <w:rsid w:val="00FA5810"/>
    <w:rsid w:val="00FB1750"/>
    <w:rsid w:val="00FE5130"/>
    <w:rsid w:val="00FF491C"/>
    <w:rsid w:val="31D1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6C954F"/>
  <w15:chartTrackingRefBased/>
  <w15:docId w15:val="{2AED65F4-B763-594F-AE35-3DE568FE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49B8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3B7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3B7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C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3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6F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DefaultParagraphFont"/>
    <w:rsid w:val="006B66F1"/>
  </w:style>
  <w:style w:type="character" w:customStyle="1" w:styleId="Heading2Char">
    <w:name w:val="Heading 2 Char"/>
    <w:basedOn w:val="DefaultParagraphFont"/>
    <w:link w:val="Heading2"/>
    <w:uiPriority w:val="9"/>
    <w:rsid w:val="000453B7"/>
    <w:rPr>
      <w:rFonts w:ascii="Arial" w:eastAsiaTheme="majorEastAsia" w:hAnsi="Arial" w:cstheme="majorBidi"/>
      <w:b/>
      <w:color w:val="C00000"/>
      <w:sz w:val="28"/>
      <w:szCs w:val="26"/>
      <w:lang w:eastAsia="tr-TR"/>
    </w:rPr>
  </w:style>
  <w:style w:type="character" w:styleId="Hyperlink">
    <w:name w:val="Hyperlink"/>
    <w:basedOn w:val="DefaultParagraphFont"/>
    <w:uiPriority w:val="99"/>
    <w:unhideWhenUsed/>
    <w:rsid w:val="00D12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12F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2378"/>
  </w:style>
  <w:style w:type="character" w:customStyle="1" w:styleId="Heading1Char">
    <w:name w:val="Heading 1 Char"/>
    <w:basedOn w:val="DefaultParagraphFont"/>
    <w:link w:val="Heading1"/>
    <w:uiPriority w:val="9"/>
    <w:rsid w:val="000453B7"/>
    <w:rPr>
      <w:rFonts w:ascii="Arial" w:eastAsiaTheme="majorEastAsia" w:hAnsi="Arial" w:cstheme="majorBidi"/>
      <w:b/>
      <w:color w:val="C00000"/>
      <w:sz w:val="32"/>
      <w:szCs w:val="32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03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26C"/>
    <w:rPr>
      <w:rFonts w:ascii="Times New Roman" w:eastAsia="Times New Roman" w:hAnsi="Times New Roman" w:cs="Times New Roman"/>
      <w:lang w:eastAsia="tr-TR"/>
    </w:rPr>
  </w:style>
  <w:style w:type="character" w:styleId="PageNumber">
    <w:name w:val="page number"/>
    <w:basedOn w:val="DefaultParagraphFont"/>
    <w:uiPriority w:val="99"/>
    <w:semiHidden/>
    <w:unhideWhenUsed/>
    <w:rsid w:val="0010326C"/>
  </w:style>
  <w:style w:type="paragraph" w:styleId="Header">
    <w:name w:val="header"/>
    <w:basedOn w:val="Normal"/>
    <w:link w:val="HeaderChar"/>
    <w:uiPriority w:val="99"/>
    <w:unhideWhenUsed/>
    <w:rsid w:val="00103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26C"/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8DDC8-ED23-0F47-A2EB-DA62B92A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r gök</dc:creator>
  <cp:keywords/>
  <dc:description/>
  <cp:lastModifiedBy>Sukru Acitas</cp:lastModifiedBy>
  <cp:revision>73</cp:revision>
  <dcterms:created xsi:type="dcterms:W3CDTF">2024-03-27T08:28:00Z</dcterms:created>
  <dcterms:modified xsi:type="dcterms:W3CDTF">2026-05-08T09:35:00Z</dcterms:modified>
</cp:coreProperties>
</file>